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805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634"/>
        <w:gridCol w:w="777"/>
        <w:gridCol w:w="1277"/>
        <w:gridCol w:w="1842"/>
        <w:gridCol w:w="1621"/>
        <w:gridCol w:w="81"/>
        <w:gridCol w:w="1676"/>
        <w:gridCol w:w="1842"/>
        <w:gridCol w:w="1842"/>
        <w:gridCol w:w="1839"/>
      </w:tblGrid>
      <w:tr w:rsidR="00DE0DF5" w:rsidRPr="00EA23C8" w14:paraId="57749F78" w14:textId="77777777" w:rsidTr="00AB551A">
        <w:trPr>
          <w:gridAfter w:val="3"/>
          <w:wAfter w:w="1898" w:type="pct"/>
        </w:trPr>
        <w:tc>
          <w:tcPr>
            <w:tcW w:w="60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9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60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FD0DBE">
        <w:trPr>
          <w:gridAfter w:val="3"/>
          <w:wAfter w:w="1898" w:type="pct"/>
        </w:trPr>
        <w:tc>
          <w:tcPr>
            <w:tcW w:w="3102" w:type="pct"/>
            <w:gridSpan w:val="8"/>
            <w:shd w:val="clear" w:color="auto" w:fill="auto"/>
            <w:vAlign w:val="center"/>
          </w:tcPr>
          <w:p w14:paraId="3016ACD1" w14:textId="64566C73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3618AF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</w:t>
            </w:r>
            <w:r w:rsidR="003618AF">
              <w:rPr>
                <w:sz w:val="24"/>
                <w:szCs w:val="24"/>
              </w:rPr>
              <w:t>0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3618AF">
              <w:rPr>
                <w:sz w:val="24"/>
                <w:szCs w:val="24"/>
              </w:rPr>
              <w:t xml:space="preserve"> 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3618AF">
              <w:rPr>
                <w:sz w:val="24"/>
                <w:szCs w:val="24"/>
              </w:rPr>
              <w:t xml:space="preserve">SOSYOLOJİ </w:t>
            </w:r>
            <w:r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>/ANASANAT</w:t>
            </w:r>
            <w:r w:rsidRPr="00DE0DF5">
              <w:rPr>
                <w:sz w:val="24"/>
                <w:szCs w:val="24"/>
              </w:rPr>
              <w:t xml:space="preserve"> DALI </w:t>
            </w:r>
            <w:r w:rsidR="003618AF">
              <w:rPr>
                <w:sz w:val="24"/>
                <w:szCs w:val="24"/>
              </w:rPr>
              <w:t>SOSYOLOJ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3618AF">
              <w:rPr>
                <w:sz w:val="24"/>
                <w:szCs w:val="24"/>
              </w:rPr>
              <w:t>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75908B43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FD0DBE">
        <w:trPr>
          <w:gridAfter w:val="3"/>
          <w:wAfter w:w="1898" w:type="pct"/>
          <w:trHeight w:val="376"/>
        </w:trPr>
        <w:tc>
          <w:tcPr>
            <w:tcW w:w="3102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7A4941" w:rsidRPr="00EA23C8" w14:paraId="317D747D" w14:textId="77777777" w:rsidTr="00AB551A">
        <w:trPr>
          <w:gridAfter w:val="3"/>
          <w:wAfter w:w="1898" w:type="pct"/>
          <w:trHeight w:val="280"/>
        </w:trPr>
        <w:tc>
          <w:tcPr>
            <w:tcW w:w="384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48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63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585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76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2F5EF2" w:rsidRPr="00EA23C8" w14:paraId="21F7926F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34EABB20" w14:textId="77777777" w:rsidR="002F5EF2" w:rsidRPr="00EA23C8" w:rsidRDefault="002F5EF2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65153F06" w:rsidR="002F5EF2" w:rsidRPr="008B5786" w:rsidRDefault="002F5EF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44C9C367" w:rsidR="002F5EF2" w:rsidRPr="008B5786" w:rsidRDefault="002F5EF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6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6481ECAA" w:rsidR="00AE342A" w:rsidRPr="008B5786" w:rsidRDefault="00AE342A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8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10EF8C7E" w:rsidR="002F5EF2" w:rsidRPr="008B5786" w:rsidRDefault="002F5EF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39920160" w:rsidR="002F5EF2" w:rsidRPr="008B5786" w:rsidRDefault="002F5EF2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64DBB" w:rsidRPr="00EA23C8" w14:paraId="6185C44E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31B9724F" w14:textId="77777777" w:rsidR="00764DBB" w:rsidRPr="00EA23C8" w:rsidRDefault="00764DBB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7B1FA7F6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B23DD" w14:textId="77777777" w:rsidR="00764DBB" w:rsidRPr="00A0509C" w:rsidRDefault="00764DBB" w:rsidP="00303E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Pr="00A0509C">
              <w:rPr>
                <w:sz w:val="22"/>
                <w:szCs w:val="22"/>
                <w:highlight w:val="yellow"/>
              </w:rPr>
              <w:t>Modernlik ve Postmodernlik</w:t>
            </w: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Pr="00A0509C">
              <w:rPr>
                <w:sz w:val="22"/>
                <w:szCs w:val="22"/>
                <w:highlight w:val="yellow"/>
              </w:rPr>
              <w:t>Doç. Dr. Ahmet Ayhan KOYUNCU</w:t>
            </w:r>
          </w:p>
          <w:p w14:paraId="074A596B" w14:textId="652191EF" w:rsidR="00764DBB" w:rsidRPr="008B5786" w:rsidRDefault="00764DBB" w:rsidP="000B53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714C9" w14:textId="77777777" w:rsidR="00764DBB" w:rsidRPr="00A0509C" w:rsidRDefault="00764DBB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iye’de Çağdaş Toplumsal Sorunları</w:t>
            </w:r>
          </w:p>
          <w:p w14:paraId="6A35331E" w14:textId="77777777" w:rsidR="00764DBB" w:rsidRPr="00A0509C" w:rsidRDefault="00764DBB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İlteriş YILDIRIM</w:t>
            </w:r>
          </w:p>
          <w:p w14:paraId="3C251D33" w14:textId="2FBA6143" w:rsidR="00764DBB" w:rsidRPr="008B5786" w:rsidRDefault="00764DBB" w:rsidP="00AE3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3CE6" w14:textId="50ED6A5B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3AF06330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64DBB" w:rsidRPr="00EA23C8" w14:paraId="53F947BC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63C8C3CB" w14:textId="77777777" w:rsidR="00764DBB" w:rsidRPr="00EA23C8" w:rsidRDefault="00764DBB" w:rsidP="002F5EF2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87B7FF5" w:rsidR="00764DBB" w:rsidRPr="008B5786" w:rsidRDefault="00764DBB" w:rsidP="002F5EF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01126" w14:textId="77777777" w:rsidR="00764DBB" w:rsidRPr="00A0509C" w:rsidRDefault="00764DBB" w:rsidP="00303E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Modernlik ve Postmodernlik</w:t>
            </w: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Pr="00A0509C">
              <w:rPr>
                <w:sz w:val="22"/>
                <w:szCs w:val="22"/>
                <w:highlight w:val="yellow"/>
              </w:rPr>
              <w:t>Doç. Dr. Ahmet Ayhan KOYUNCU</w:t>
            </w:r>
          </w:p>
          <w:p w14:paraId="2BB0BFFD" w14:textId="52C59817" w:rsidR="00764DBB" w:rsidRPr="008B5786" w:rsidRDefault="00087F61" w:rsidP="002F5EF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6E669" w14:textId="77777777" w:rsidR="00764DBB" w:rsidRPr="00A0509C" w:rsidRDefault="00764DBB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iye’de Çağdaş Toplumsal Sorunları</w:t>
            </w:r>
          </w:p>
          <w:p w14:paraId="3BF1FBD3" w14:textId="77777777" w:rsidR="00764DBB" w:rsidRPr="00A0509C" w:rsidRDefault="00764DBB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İlteriş YILDIRIM</w:t>
            </w:r>
          </w:p>
          <w:p w14:paraId="3B28EA95" w14:textId="6D1D6561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Canlı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3F1601D2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099C5B09" w:rsidR="00764DBB" w:rsidRPr="008B5786" w:rsidRDefault="00764DBB" w:rsidP="002F5E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</w:tr>
      <w:tr w:rsidR="00764DBB" w:rsidRPr="00EA23C8" w14:paraId="255797FC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1D41EB83" w14:textId="77777777" w:rsidR="00764DBB" w:rsidRPr="00EA23C8" w:rsidRDefault="00764DBB" w:rsidP="00FD0DB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4383FD1C" w:rsidR="00764DBB" w:rsidRPr="008B5786" w:rsidRDefault="00764DBB" w:rsidP="00FD0D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7113B9" w14:textId="77777777" w:rsidR="00764DBB" w:rsidRDefault="00764DBB" w:rsidP="00303E04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Modernlik ve Postmodernlik</w:t>
            </w: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Pr="00A0509C">
              <w:rPr>
                <w:sz w:val="22"/>
                <w:szCs w:val="22"/>
                <w:highlight w:val="yellow"/>
              </w:rPr>
              <w:t>Doç. Dr. Ahmet Ayhan KOYUNCU</w:t>
            </w:r>
          </w:p>
          <w:p w14:paraId="48E41B08" w14:textId="38DF2F2D" w:rsidR="00764DBB" w:rsidRPr="00764DBB" w:rsidRDefault="00764DBB" w:rsidP="00764DB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Canlı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1B81B6" w14:textId="77777777" w:rsidR="00764DBB" w:rsidRPr="00A0509C" w:rsidRDefault="00764DBB" w:rsidP="00FD0DBE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iye’de Çağdaş Toplumsal Sorunları</w:t>
            </w:r>
          </w:p>
          <w:p w14:paraId="064C0846" w14:textId="77777777" w:rsidR="00764DBB" w:rsidRPr="00A0509C" w:rsidRDefault="00764DBB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İlteriş YILDIRIM</w:t>
            </w:r>
          </w:p>
          <w:p w14:paraId="7B68622F" w14:textId="27820132" w:rsidR="00764DBB" w:rsidRPr="008B5786" w:rsidRDefault="00087F61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Forum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619A47D2" w:rsidR="00764DBB" w:rsidRPr="008B5786" w:rsidRDefault="00764DBB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204DBEB7" w:rsidR="00764DBB" w:rsidRPr="008B5786" w:rsidRDefault="00764DBB" w:rsidP="00FD0D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</w:p>
        </w:tc>
      </w:tr>
      <w:tr w:rsidR="00FD0DBE" w:rsidRPr="00EA23C8" w14:paraId="231ED5E2" w14:textId="70927FB9" w:rsidTr="00105B10">
        <w:trPr>
          <w:trHeight w:val="341"/>
        </w:trPr>
        <w:tc>
          <w:tcPr>
            <w:tcW w:w="3102" w:type="pct"/>
            <w:gridSpan w:val="8"/>
            <w:shd w:val="clear" w:color="auto" w:fill="BFBFBF"/>
            <w:vAlign w:val="center"/>
          </w:tcPr>
          <w:p w14:paraId="2C6E6B80" w14:textId="77777777" w:rsidR="00FD0DBE" w:rsidRPr="008B5786" w:rsidRDefault="00FD0DBE" w:rsidP="00DE2DC7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2"/>
                <w:szCs w:val="22"/>
                <w:lang w:eastAsia="tr-TR"/>
              </w:rPr>
            </w:pPr>
          </w:p>
        </w:tc>
        <w:tc>
          <w:tcPr>
            <w:tcW w:w="633" w:type="pct"/>
          </w:tcPr>
          <w:p w14:paraId="3F3AE301" w14:textId="77777777" w:rsidR="00FD0DBE" w:rsidRPr="00EA23C8" w:rsidRDefault="00FD0DBE" w:rsidP="00FD0DB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33" w:type="pct"/>
          </w:tcPr>
          <w:p w14:paraId="51236E83" w14:textId="77777777" w:rsidR="00FD0DBE" w:rsidRPr="00EA23C8" w:rsidRDefault="00FD0DBE" w:rsidP="00FD0DB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32" w:type="pct"/>
            <w:vAlign w:val="center"/>
          </w:tcPr>
          <w:p w14:paraId="35928D63" w14:textId="77777777" w:rsidR="00FD0DBE" w:rsidRPr="00A0509C" w:rsidRDefault="00FD0DBE" w:rsidP="00FD0DBE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iye’de Çağdaş Toplumsal Sorunları</w:t>
            </w:r>
          </w:p>
          <w:p w14:paraId="5246D818" w14:textId="77777777" w:rsidR="00FD0DBE" w:rsidRPr="00A0509C" w:rsidRDefault="00FD0DBE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İlteriş YILDIRIM</w:t>
            </w:r>
          </w:p>
          <w:p w14:paraId="57536690" w14:textId="02DCF55A" w:rsidR="00FD0DBE" w:rsidRPr="00EA23C8" w:rsidRDefault="00FD0DBE" w:rsidP="00FD0DBE">
            <w:pPr>
              <w:spacing w:after="160" w:line="259" w:lineRule="auto"/>
              <w:ind w:firstLine="0"/>
              <w:jc w:val="left"/>
            </w:pPr>
            <w:r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>Canlı</w:t>
            </w:r>
          </w:p>
        </w:tc>
      </w:tr>
      <w:tr w:rsidR="00105B10" w:rsidRPr="00EA23C8" w14:paraId="73979191" w14:textId="77777777" w:rsidTr="00AB551A">
        <w:trPr>
          <w:gridAfter w:val="3"/>
          <w:wAfter w:w="1898" w:type="pct"/>
          <w:trHeight w:val="1096"/>
        </w:trPr>
        <w:tc>
          <w:tcPr>
            <w:tcW w:w="384" w:type="pct"/>
            <w:shd w:val="clear" w:color="auto" w:fill="BFBFBF"/>
            <w:vAlign w:val="center"/>
          </w:tcPr>
          <w:p w14:paraId="71000468" w14:textId="77777777" w:rsidR="00105B10" w:rsidRPr="00EA23C8" w:rsidRDefault="00105B10" w:rsidP="00105B1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3:00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4C922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 Sosyolojisinde Güncel Tartışmalar</w:t>
            </w:r>
          </w:p>
          <w:p w14:paraId="3D14DF97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M. Salim DANIŞ</w:t>
            </w:r>
          </w:p>
          <w:p w14:paraId="719F28BF" w14:textId="64D26D35" w:rsidR="00105B10" w:rsidRPr="008B5786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75E1A" w14:textId="72C1DEB0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İnsan, Çevre ve Toplum</w:t>
            </w:r>
          </w:p>
          <w:p w14:paraId="09CB975E" w14:textId="7BEC36BD" w:rsidR="00105B10" w:rsidRPr="00A0509C" w:rsidRDefault="00105B10" w:rsidP="00105B10">
            <w:pPr>
              <w:spacing w:after="0" w:line="240" w:lineRule="auto"/>
              <w:ind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Prof. Dr.</w:t>
            </w:r>
          </w:p>
          <w:p w14:paraId="1C7A6EB9" w14:textId="2F2DC42C" w:rsidR="00105B10" w:rsidRPr="00A0509C" w:rsidRDefault="00105B10" w:rsidP="00105B10">
            <w:pPr>
              <w:spacing w:after="0" w:line="240" w:lineRule="auto"/>
              <w:ind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Hüseyin KOÇAK</w:t>
            </w:r>
          </w:p>
          <w:p w14:paraId="0E1B7D56" w14:textId="600C439A" w:rsidR="00105B10" w:rsidRPr="008B5786" w:rsidRDefault="00105B10" w:rsidP="00105B10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  <w:t>Canlı</w:t>
            </w:r>
          </w:p>
        </w:tc>
        <w:tc>
          <w:tcPr>
            <w:tcW w:w="63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267885EE" w:rsidR="00105B10" w:rsidRPr="008B5786" w:rsidRDefault="00105B10" w:rsidP="00AB55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85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BCC1E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Türk Toplumunda Kadın ve Kadın Sorunları </w:t>
            </w:r>
          </w:p>
          <w:p w14:paraId="3B2CBEB0" w14:textId="2FFCFC6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Aslıhan AKKOÇ</w:t>
            </w:r>
          </w:p>
          <w:p w14:paraId="3E9C3DD4" w14:textId="77236BCE" w:rsidR="00105B10" w:rsidRPr="008B5786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Canlı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A04109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Medya ve Toplum </w:t>
            </w:r>
          </w:p>
          <w:p w14:paraId="3052CD37" w14:textId="19A08390" w:rsidR="00105B10" w:rsidRPr="008B5786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A0509C">
              <w:rPr>
                <w:bCs/>
                <w:sz w:val="22"/>
                <w:szCs w:val="22"/>
                <w:highlight w:val="yellow"/>
              </w:rPr>
              <w:t>Dr. Öğr. Üyesi Osman METİN</w:t>
            </w: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="00B11C73"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</w:tr>
      <w:tr w:rsidR="00105B10" w:rsidRPr="00EA23C8" w14:paraId="57F2AD2E" w14:textId="77777777" w:rsidTr="00AB551A">
        <w:trPr>
          <w:gridAfter w:val="3"/>
          <w:wAfter w:w="1898" w:type="pct"/>
          <w:trHeight w:val="1321"/>
        </w:trPr>
        <w:tc>
          <w:tcPr>
            <w:tcW w:w="384" w:type="pct"/>
            <w:shd w:val="clear" w:color="auto" w:fill="BFBFBF"/>
            <w:vAlign w:val="center"/>
          </w:tcPr>
          <w:p w14:paraId="18B858AC" w14:textId="77777777" w:rsidR="00105B10" w:rsidRPr="00EA23C8" w:rsidRDefault="00105B10" w:rsidP="00105B1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483C9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 Sosyolojisinde Güncel Tartışmalar</w:t>
            </w:r>
          </w:p>
          <w:p w14:paraId="6330A7AF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M. Salim DANIŞ</w:t>
            </w:r>
          </w:p>
          <w:p w14:paraId="6FDE71FB" w14:textId="0A33A0A5" w:rsidR="00105B10" w:rsidRPr="008B5786" w:rsidRDefault="006B3069" w:rsidP="00105B10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4D997" w14:textId="77777777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İnsan, Çevre ve Toplum</w:t>
            </w:r>
          </w:p>
          <w:p w14:paraId="78636831" w14:textId="147DB1A6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Prof. Dr. Hüseyin KOÇAK</w:t>
            </w:r>
          </w:p>
          <w:p w14:paraId="7DC6C4A6" w14:textId="77777777" w:rsidR="00105B10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  <w:p w14:paraId="1B4AFE03" w14:textId="4B43742F" w:rsidR="00105B10" w:rsidRPr="008B5786" w:rsidRDefault="00087F61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78B6B1EE" w:rsidR="00105B10" w:rsidRPr="008B5786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4548F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Türk Toplumunda Kadın ve Kadın Sorunları </w:t>
            </w:r>
          </w:p>
          <w:p w14:paraId="17374001" w14:textId="54EBBD2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Aslıhan AKKOÇ</w:t>
            </w:r>
          </w:p>
          <w:p w14:paraId="595526BE" w14:textId="3906E301" w:rsidR="00105B10" w:rsidRPr="008B5786" w:rsidRDefault="00B11C73" w:rsidP="00105B1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E6D28B8" w14:textId="77777777" w:rsidR="00105B10" w:rsidRPr="00A0509C" w:rsidRDefault="00105B10" w:rsidP="00105B10">
            <w:pPr>
              <w:spacing w:after="0" w:line="259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Medya ve Toplum </w:t>
            </w:r>
          </w:p>
          <w:p w14:paraId="6B2DD288" w14:textId="2A1D7CD5" w:rsidR="00105B10" w:rsidRPr="008B5786" w:rsidRDefault="00105B10" w:rsidP="00105B10">
            <w:pPr>
              <w:spacing w:after="0" w:line="259" w:lineRule="auto"/>
              <w:ind w:firstLine="0"/>
              <w:jc w:val="center"/>
              <w:rPr>
                <w:sz w:val="22"/>
                <w:szCs w:val="22"/>
              </w:rPr>
            </w:pPr>
            <w:r w:rsidRPr="00A0509C">
              <w:rPr>
                <w:bCs/>
                <w:sz w:val="22"/>
                <w:szCs w:val="22"/>
                <w:highlight w:val="yellow"/>
              </w:rPr>
              <w:t>Dr. Öğr. Üyesi Osman METİN</w:t>
            </w: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  <w:r w:rsidR="00B11C73"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</w:tr>
      <w:tr w:rsidR="00105B10" w:rsidRPr="00EA23C8" w14:paraId="15DAB578" w14:textId="77777777" w:rsidTr="00AB551A">
        <w:trPr>
          <w:gridAfter w:val="3"/>
          <w:wAfter w:w="1898" w:type="pct"/>
          <w:trHeight w:val="944"/>
        </w:trPr>
        <w:tc>
          <w:tcPr>
            <w:tcW w:w="384" w:type="pct"/>
            <w:shd w:val="clear" w:color="auto" w:fill="BFBFBF"/>
            <w:vAlign w:val="center"/>
          </w:tcPr>
          <w:p w14:paraId="13EAAEA2" w14:textId="77777777" w:rsidR="00105B10" w:rsidRPr="00EA23C8" w:rsidRDefault="00105B10" w:rsidP="00105B10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955B6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Türk Sosyolojisinde Güncel Tartışmalar</w:t>
            </w:r>
          </w:p>
          <w:p w14:paraId="1FE9F545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M. Salim DANIŞ</w:t>
            </w:r>
          </w:p>
          <w:p w14:paraId="7D2FD7CD" w14:textId="6D731CD9" w:rsidR="00105B10" w:rsidRPr="008B5786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Canlı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B85A6" w14:textId="77777777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İnsan, Çevre ve Toplum</w:t>
            </w:r>
          </w:p>
          <w:p w14:paraId="07E023C6" w14:textId="55B4E5AA" w:rsidR="00105B10" w:rsidRPr="00A0509C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>Prof. Dr. Hüseyin KOÇAK</w:t>
            </w:r>
          </w:p>
          <w:p w14:paraId="4006A548" w14:textId="77777777" w:rsidR="00105B10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Sosyoloji </w:t>
            </w:r>
          </w:p>
          <w:p w14:paraId="66197475" w14:textId="589B6289" w:rsidR="00105B10" w:rsidRPr="008B5786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BA40" w14:textId="13D4F9B0" w:rsidR="00105B10" w:rsidRPr="008B5786" w:rsidRDefault="00105B10" w:rsidP="00105B10">
            <w:pPr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9287" w14:textId="77777777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Türk Toplumunda Kadın ve Kadın Sorunları </w:t>
            </w:r>
          </w:p>
          <w:p w14:paraId="227CC2E1" w14:textId="49CD6175" w:rsidR="00105B10" w:rsidRPr="00A0509C" w:rsidRDefault="00105B10" w:rsidP="00105B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</w:pPr>
            <w:r w:rsidRPr="00A0509C">
              <w:rPr>
                <w:sz w:val="22"/>
                <w:szCs w:val="22"/>
                <w:highlight w:val="yellow"/>
              </w:rPr>
              <w:t>Dr. Öğr. Üyesi Aslıhan AKKOÇ</w:t>
            </w:r>
          </w:p>
          <w:p w14:paraId="68054435" w14:textId="57AB8DEB" w:rsidR="00105B10" w:rsidRPr="008B5786" w:rsidRDefault="00105B10" w:rsidP="00105B1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sz w:val="22"/>
                <w:szCs w:val="22"/>
                <w:lang w:eastAsia="tr-TR"/>
              </w:rPr>
              <w:t>Forum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0AD655" w14:textId="77777777" w:rsidR="00105B10" w:rsidRPr="00A0509C" w:rsidRDefault="00105B10" w:rsidP="00105B10">
            <w:pPr>
              <w:spacing w:after="0" w:line="240" w:lineRule="auto"/>
              <w:ind w:left="-103" w:firstLine="0"/>
              <w:jc w:val="center"/>
              <w:rPr>
                <w:sz w:val="22"/>
                <w:szCs w:val="22"/>
                <w:highlight w:val="yellow"/>
              </w:rPr>
            </w:pPr>
            <w:r w:rsidRPr="00A0509C">
              <w:rPr>
                <w:sz w:val="22"/>
                <w:szCs w:val="22"/>
                <w:highlight w:val="yellow"/>
              </w:rPr>
              <w:t xml:space="preserve">Medya ve Toplum </w:t>
            </w:r>
          </w:p>
          <w:p w14:paraId="58AB021A" w14:textId="77777777" w:rsidR="00105B10" w:rsidRDefault="00105B10" w:rsidP="00105B1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A0509C">
              <w:rPr>
                <w:bCs/>
                <w:sz w:val="22"/>
                <w:szCs w:val="22"/>
                <w:highlight w:val="yellow"/>
              </w:rPr>
              <w:t>Dr. Öğr. Üyesi Osman METİN</w:t>
            </w:r>
            <w:r w:rsidRPr="00A0509C">
              <w:rPr>
                <w:rFonts w:eastAsia="Times New Roman" w:cs="Times New Roman"/>
                <w:sz w:val="22"/>
                <w:szCs w:val="22"/>
                <w:highlight w:val="yellow"/>
                <w:lang w:eastAsia="tr-TR"/>
              </w:rPr>
              <w:t xml:space="preserve"> </w:t>
            </w:r>
          </w:p>
          <w:p w14:paraId="38C26CF5" w14:textId="04112268" w:rsidR="00105B10" w:rsidRPr="008B5786" w:rsidRDefault="00B11C73" w:rsidP="00105B1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tr-TR"/>
              </w:rPr>
              <w:t>Canlı</w:t>
            </w:r>
          </w:p>
        </w:tc>
      </w:tr>
      <w:tr w:rsidR="00FD0DBE" w:rsidRPr="00EA23C8" w14:paraId="0A44F6C1" w14:textId="77777777" w:rsidTr="00AB551A">
        <w:trPr>
          <w:gridAfter w:val="3"/>
          <w:wAfter w:w="1898" w:type="pct"/>
          <w:trHeight w:val="944"/>
        </w:trPr>
        <w:tc>
          <w:tcPr>
            <w:tcW w:w="384" w:type="pct"/>
            <w:shd w:val="clear" w:color="auto" w:fill="BFBFBF"/>
            <w:vAlign w:val="center"/>
          </w:tcPr>
          <w:p w14:paraId="0270747F" w14:textId="77777777" w:rsidR="00FD0DBE" w:rsidRPr="00EA23C8" w:rsidRDefault="00FD0DBE" w:rsidP="00FD0DB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4F508DED" w:rsidR="00FD0DBE" w:rsidRPr="00995A7B" w:rsidRDefault="00FD0DBE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220CC75" w:rsidR="00FD0DBE" w:rsidRPr="00995A7B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7056EF22" w:rsidR="00FD0DBE" w:rsidRPr="00995A7B" w:rsidRDefault="00FD0DBE" w:rsidP="00FD0DB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67F30014" w:rsidR="00FD0DBE" w:rsidRPr="00995A7B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4E88996" w:rsidR="00FD0DBE" w:rsidRPr="00995A7B" w:rsidRDefault="00FD0DBE" w:rsidP="00FD0D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D0DBE" w:rsidRPr="00EA23C8" w14:paraId="73C960AC" w14:textId="77777777" w:rsidTr="00AB551A">
        <w:trPr>
          <w:gridAfter w:val="3"/>
          <w:wAfter w:w="1898" w:type="pct"/>
          <w:trHeight w:val="851"/>
        </w:trPr>
        <w:tc>
          <w:tcPr>
            <w:tcW w:w="384" w:type="pct"/>
            <w:shd w:val="clear" w:color="auto" w:fill="BFBFBF"/>
            <w:vAlign w:val="center"/>
          </w:tcPr>
          <w:p w14:paraId="12BB0F5A" w14:textId="77777777" w:rsidR="00FD0DBE" w:rsidRPr="00EA23C8" w:rsidRDefault="00FD0DBE" w:rsidP="00FD0DBE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FD0DBE" w:rsidRPr="00EA23C8" w:rsidRDefault="00FD0DBE" w:rsidP="00FD0D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FD0DBE" w:rsidRPr="00EA23C8" w:rsidRDefault="00FD0DBE" w:rsidP="00FD0DB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3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FD0DBE" w:rsidRPr="00EA23C8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FD0DBE" w:rsidRPr="00EA23C8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76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FD0DBE" w:rsidRPr="00EA23C8" w:rsidRDefault="00FD0DBE" w:rsidP="00FD0D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74A51"/>
    <w:rsid w:val="0008507A"/>
    <w:rsid w:val="00087F61"/>
    <w:rsid w:val="000B5383"/>
    <w:rsid w:val="000C2FD2"/>
    <w:rsid w:val="00105B10"/>
    <w:rsid w:val="00136C8B"/>
    <w:rsid w:val="00191E0D"/>
    <w:rsid w:val="001B2DC0"/>
    <w:rsid w:val="001C6711"/>
    <w:rsid w:val="001C70A6"/>
    <w:rsid w:val="002644C6"/>
    <w:rsid w:val="00265D48"/>
    <w:rsid w:val="00275CC8"/>
    <w:rsid w:val="00296D31"/>
    <w:rsid w:val="002F5EF2"/>
    <w:rsid w:val="00307F2E"/>
    <w:rsid w:val="003618AF"/>
    <w:rsid w:val="0036496C"/>
    <w:rsid w:val="003876B1"/>
    <w:rsid w:val="00391042"/>
    <w:rsid w:val="00394FFC"/>
    <w:rsid w:val="00405508"/>
    <w:rsid w:val="00415BDB"/>
    <w:rsid w:val="00495BF1"/>
    <w:rsid w:val="004A7337"/>
    <w:rsid w:val="004B20CA"/>
    <w:rsid w:val="004B4505"/>
    <w:rsid w:val="004E07CD"/>
    <w:rsid w:val="004E418E"/>
    <w:rsid w:val="0054458D"/>
    <w:rsid w:val="00571DC6"/>
    <w:rsid w:val="00573AAC"/>
    <w:rsid w:val="005A2A98"/>
    <w:rsid w:val="005B39AC"/>
    <w:rsid w:val="005C2C13"/>
    <w:rsid w:val="005F663C"/>
    <w:rsid w:val="0061098F"/>
    <w:rsid w:val="00624BFE"/>
    <w:rsid w:val="00653FBB"/>
    <w:rsid w:val="006B3069"/>
    <w:rsid w:val="007250E2"/>
    <w:rsid w:val="00764DBB"/>
    <w:rsid w:val="00790D0E"/>
    <w:rsid w:val="007A4941"/>
    <w:rsid w:val="007F789B"/>
    <w:rsid w:val="008052FD"/>
    <w:rsid w:val="008A070B"/>
    <w:rsid w:val="008A24C4"/>
    <w:rsid w:val="008B5786"/>
    <w:rsid w:val="0091093C"/>
    <w:rsid w:val="0097279C"/>
    <w:rsid w:val="009901A4"/>
    <w:rsid w:val="00995A7B"/>
    <w:rsid w:val="009B5255"/>
    <w:rsid w:val="00A0509C"/>
    <w:rsid w:val="00A22DF9"/>
    <w:rsid w:val="00A57881"/>
    <w:rsid w:val="00A92EB9"/>
    <w:rsid w:val="00AB529A"/>
    <w:rsid w:val="00AB551A"/>
    <w:rsid w:val="00AE342A"/>
    <w:rsid w:val="00B01535"/>
    <w:rsid w:val="00B11C73"/>
    <w:rsid w:val="00B14908"/>
    <w:rsid w:val="00B35F82"/>
    <w:rsid w:val="00B566EA"/>
    <w:rsid w:val="00B84567"/>
    <w:rsid w:val="00BE0248"/>
    <w:rsid w:val="00C14646"/>
    <w:rsid w:val="00C37666"/>
    <w:rsid w:val="00C65774"/>
    <w:rsid w:val="00C6751B"/>
    <w:rsid w:val="00C67739"/>
    <w:rsid w:val="00C94657"/>
    <w:rsid w:val="00CE2313"/>
    <w:rsid w:val="00D038FC"/>
    <w:rsid w:val="00D67C9C"/>
    <w:rsid w:val="00DD383E"/>
    <w:rsid w:val="00DE0DF5"/>
    <w:rsid w:val="00DE2DC7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1041E"/>
    <w:rsid w:val="00F207E4"/>
    <w:rsid w:val="00F83D4A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21DDAC15-8257-4BAE-B0D8-464FD59E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61B3-91FA-4FDA-9FD9-51AC26F2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ongül Alkan</cp:lastModifiedBy>
  <cp:revision>5</cp:revision>
  <dcterms:created xsi:type="dcterms:W3CDTF">2023-03-02T11:56:00Z</dcterms:created>
  <dcterms:modified xsi:type="dcterms:W3CDTF">2023-03-02T12:54:00Z</dcterms:modified>
</cp:coreProperties>
</file>